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C3" w:rsidRPr="000F741F" w:rsidRDefault="00831849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BCD0C4" wp14:editId="27A1CCCA">
                <wp:simplePos x="0" y="0"/>
                <wp:positionH relativeFrom="column">
                  <wp:posOffset>4783540</wp:posOffset>
                </wp:positionH>
                <wp:positionV relativeFrom="paragraph">
                  <wp:posOffset>-143301</wp:posOffset>
                </wp:positionV>
                <wp:extent cx="5036024" cy="477671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024" cy="477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831849" w:rsidRDefault="00831849" w:rsidP="00831849">
                            <w:pPr>
                              <w:jc w:val="center"/>
                              <w:rPr>
                                <w:w w:val="200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36"/>
                                <w:lang w:eastAsia="ja-JP"/>
                              </w:rPr>
                              <w:t>スタンド裏</w:t>
                            </w:r>
                            <w:r>
                              <w:rPr>
                                <w:rFonts w:hint="eastAsia"/>
                                <w:w w:val="200"/>
                                <w:sz w:val="32"/>
                                <w:szCs w:val="32"/>
                                <w:lang w:eastAsia="ja-JP"/>
                              </w:rPr>
                              <w:t>チーム控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6.65pt;margin-top:-11.3pt;width:396.55pt;height:3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Zxgw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" stroked="f">
                <v:textbox inset="5.85pt,.7pt,5.85pt,.7pt">
                  <w:txbxContent>
                    <w:p w:rsidR="006413C3" w:rsidRPr="00831849" w:rsidRDefault="00831849" w:rsidP="00831849">
                      <w:pPr>
                        <w:jc w:val="center"/>
                        <w:rPr>
                          <w:w w:val="200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w w:val="200"/>
                          <w:sz w:val="36"/>
                          <w:lang w:eastAsia="ja-JP"/>
                        </w:rPr>
                        <w:t>スタンド裏</w:t>
                      </w:r>
                      <w:r>
                        <w:rPr>
                          <w:rFonts w:hint="eastAsia"/>
                          <w:w w:val="200"/>
                          <w:sz w:val="32"/>
                          <w:szCs w:val="32"/>
                          <w:lang w:eastAsia="ja-JP"/>
                        </w:rPr>
                        <w:t>チーム控場所</w:t>
                      </w:r>
                    </w:p>
                  </w:txbxContent>
                </v:textbox>
              </v:shape>
            </w:pict>
          </mc:Fallback>
        </mc:AlternateContent>
      </w:r>
      <w:r w:rsidR="00EF7027"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</w:t>
      </w:r>
      <w:r w:rsidR="00F70383"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　</w:t>
      </w:r>
      <w:r w:rsidR="00EF7027"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</w:t>
      </w:r>
      <w:r w:rsidR="004D0CFB"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3A1C030" wp14:editId="4F56CE7F">
                <wp:simplePos x="0" y="0"/>
                <wp:positionH relativeFrom="page">
                  <wp:posOffset>13844270</wp:posOffset>
                </wp:positionH>
                <wp:positionV relativeFrom="paragraph">
                  <wp:posOffset>-30480</wp:posOffset>
                </wp:positionV>
                <wp:extent cx="51435" cy="88900"/>
                <wp:effectExtent l="4445" t="0" r="127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4D0CFB">
                            <w:pPr>
                              <w:spacing w:after="0" w:line="128" w:lineRule="exact"/>
                              <w:ind w:right="-61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2A2A2A"/>
                                <w:w w:val="58"/>
                                <w:sz w:val="14"/>
                                <w:szCs w:val="14"/>
                              </w:rPr>
                              <w:t>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margin-left:1090.1pt;margin-top:-2.4pt;width:4.05pt;height: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HxsAIAAK4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" filled="f" stroked="f">
                <v:textbox inset="0,0,0,0">
                  <w:txbxContent>
                    <w:p w:rsidR="006823E1" w:rsidRDefault="004D0CFB">
                      <w:pPr>
                        <w:spacing w:after="0" w:line="128" w:lineRule="exact"/>
                        <w:ind w:right="-61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2A2A2A"/>
                          <w:w w:val="58"/>
                          <w:sz w:val="14"/>
                          <w:szCs w:val="14"/>
                        </w:rPr>
                        <w:t>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CFB"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03CCEE7" wp14:editId="47DA5BEB">
                <wp:simplePos x="0" y="0"/>
                <wp:positionH relativeFrom="page">
                  <wp:posOffset>13491845</wp:posOffset>
                </wp:positionH>
                <wp:positionV relativeFrom="paragraph">
                  <wp:posOffset>133350</wp:posOffset>
                </wp:positionV>
                <wp:extent cx="48895" cy="82550"/>
                <wp:effectExtent l="4445" t="0" r="3810" b="31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6823E1">
                            <w:pPr>
                              <w:spacing w:after="0" w:line="130" w:lineRule="exact"/>
                              <w:ind w:right="-59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8" type="#_x0000_t202" style="position:absolute;margin-left:1062.35pt;margin-top:10.5pt;width:3.85pt;height:6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rJsAIAAK4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" filled="f" stroked="f">
                <v:textbox inset="0,0,0,0">
                  <w:txbxContent>
                    <w:p w:rsidR="006823E1" w:rsidRDefault="006823E1">
                      <w:pPr>
                        <w:spacing w:after="0" w:line="130" w:lineRule="exact"/>
                        <w:ind w:right="-59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1F75">
        <w:rPr>
          <w:rFonts w:ascii="Meiryo UI" w:eastAsia="Meiryo UI" w:hAnsi="Meiryo UI" w:cs="Meiryo UI" w:hint="eastAsia"/>
          <w:sz w:val="31"/>
          <w:szCs w:val="31"/>
          <w:lang w:eastAsia="ja-JP"/>
        </w:rPr>
        <w:t>2017</w:t>
      </w:r>
    </w:p>
    <w:p w:rsidR="00122391" w:rsidRDefault="000F741F" w:rsidP="00EF27A6">
      <w:pPr>
        <w:tabs>
          <w:tab w:val="left" w:pos="2540"/>
        </w:tabs>
        <w:spacing w:after="0" w:line="516" w:lineRule="exact"/>
        <w:ind w:right="-102" w:firstLineChars="200" w:firstLine="568"/>
        <w:rPr>
          <w:rFonts w:ascii="Meiryo UI" w:eastAsia="Meiryo UI" w:hAnsi="Meiryo UI" w:cs="Meiryo UI"/>
          <w:sz w:val="21"/>
          <w:szCs w:val="21"/>
          <w:lang w:eastAsia="ja-JP"/>
        </w:rPr>
      </w:pPr>
      <w:r w:rsidRPr="00F70383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４</w:t>
      </w:r>
      <w:r w:rsidR="00661F75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/９</w:t>
      </w:r>
      <w:r w:rsidR="00EF27A6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（日）国体選考春季</w:t>
      </w:r>
      <w:r w:rsidRPr="00F70383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競技会</w:t>
      </w:r>
      <w:r w:rsidR="00EF27A6" w:rsidRPr="00EF27A6">
        <w:rPr>
          <w:rFonts w:ascii="Meiryo UI" w:eastAsia="Meiryo UI" w:hAnsi="Meiryo UI" w:cs="Meiryo UI" w:hint="eastAsia"/>
          <w:lang w:eastAsia="ja-JP"/>
        </w:rPr>
        <w:t>（</w:t>
      </w:r>
      <w:r w:rsidR="00EF27A6">
        <w:rPr>
          <w:rFonts w:ascii="Meiryo UI" w:eastAsia="Meiryo UI" w:hAnsi="Meiryo UI" w:cs="Meiryo UI" w:hint="eastAsia"/>
          <w:lang w:eastAsia="ja-JP"/>
        </w:rPr>
        <w:t>申込人数3名以上の中学校を優先とし、チームを割り振りました）</w:t>
      </w:r>
    </w:p>
    <w:p w:rsidR="00EF27A6" w:rsidRPr="00EF27A6" w:rsidRDefault="00E5215D" w:rsidP="00EF27A6">
      <w:pPr>
        <w:tabs>
          <w:tab w:val="left" w:pos="2540"/>
        </w:tabs>
        <w:spacing w:after="0" w:line="516" w:lineRule="exact"/>
        <w:ind w:right="-102" w:firstLineChars="200" w:firstLine="448"/>
        <w:rPr>
          <w:rFonts w:ascii="Meiryo UI" w:eastAsia="Meiryo UI" w:hAnsi="Meiryo UI" w:cs="Meiryo UI"/>
          <w:lang w:eastAsia="ja-JP"/>
        </w:rPr>
      </w:pPr>
      <w:r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B0FDCE" wp14:editId="1105A25A">
                <wp:simplePos x="0" y="0"/>
                <wp:positionH relativeFrom="column">
                  <wp:posOffset>3268639</wp:posOffset>
                </wp:positionH>
                <wp:positionV relativeFrom="paragraph">
                  <wp:posOffset>47540</wp:posOffset>
                </wp:positionV>
                <wp:extent cx="1145909" cy="156718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909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15D" w:rsidRPr="00E5215D" w:rsidRDefault="00E5215D" w:rsidP="00122391">
                            <w:pPr>
                              <w:spacing w:afterLines="50" w:after="149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5215D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="006A3995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6A3995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　　　　　　　　</w:t>
                            </w:r>
                          </w:p>
                          <w:p w:rsidR="00E708D0" w:rsidRDefault="00E708D0" w:rsidP="00E708D0">
                            <w:pPr>
                              <w:pStyle w:val="a3"/>
                              <w:ind w:leftChars="0" w:left="36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257.35pt;margin-top:3.75pt;width:90.25pt;height:12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" stroked="f">
                <v:textbox inset="5.85pt,.7pt,5.85pt,.7pt">
                  <w:txbxContent>
                    <w:p w:rsidR="00E5215D" w:rsidRPr="00E5215D" w:rsidRDefault="00E5215D" w:rsidP="00122391">
                      <w:pPr>
                        <w:spacing w:afterLines="50" w:after="149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E5215D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="006A3995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6A3995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　　　　　　　　　</w:t>
                      </w:r>
                    </w:p>
                    <w:p w:rsidR="00E708D0" w:rsidRDefault="00E708D0" w:rsidP="00E708D0">
                      <w:pPr>
                        <w:pStyle w:val="a3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  <w:r w:rsidR="00EF27A6">
        <w:rPr>
          <w:rFonts w:ascii="Meiryo UI" w:eastAsia="Meiryo UI" w:hAnsi="Meiryo UI" w:cs="Meiryo UI" w:hint="eastAsia"/>
          <w:lang w:eastAsia="ja-JP"/>
        </w:rPr>
        <w:t>（　）以外については、メインスタンドでお願いします</w:t>
      </w:r>
    </w:p>
    <w:p w:rsidR="006413C3" w:rsidRPr="00EF7027" w:rsidRDefault="00075745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  <w:r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B6860F" wp14:editId="3941BC33">
                <wp:simplePos x="0" y="0"/>
                <wp:positionH relativeFrom="column">
                  <wp:posOffset>3268639</wp:posOffset>
                </wp:positionH>
                <wp:positionV relativeFrom="paragraph">
                  <wp:posOffset>129312</wp:posOffset>
                </wp:positionV>
                <wp:extent cx="8133715" cy="1269241"/>
                <wp:effectExtent l="0" t="0" r="635" b="762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3715" cy="1269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F75" w:rsidRDefault="00DE49C0" w:rsidP="004217A5">
                            <w:pPr>
                              <w:spacing w:afterLines="50" w:after="149"/>
                              <w:ind w:firstLineChars="250" w:firstLine="58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1.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.</w:t>
                            </w:r>
                            <w:r w:rsidR="00BA56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一</w:t>
                            </w:r>
                            <w:r w:rsidR="003D65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宮</w:t>
                            </w:r>
                            <w:r w:rsidR="003D65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     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.7.  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61F7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工大名電高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    12.13.14.  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京大中京</w:t>
                            </w:r>
                            <w:r w:rsidR="00661F7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D65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19. 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小島プレス</w:t>
                            </w:r>
                          </w:p>
                          <w:p w:rsidR="00676CBE" w:rsidRPr="00661F75" w:rsidRDefault="00661F75" w:rsidP="004217A5">
                            <w:pPr>
                              <w:spacing w:afterLines="50" w:after="149"/>
                              <w:ind w:firstLineChars="300" w:firstLine="701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.  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DE49C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滝　</w:t>
                            </w:r>
                            <w:r w:rsidR="00F7038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高　</w:t>
                            </w:r>
                            <w:r w:rsidR="00F7038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D65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F7038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</w:t>
                            </w:r>
                            <w:r w:rsidR="003D65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</w:t>
                            </w:r>
                            <w:r w:rsidR="00BA56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. 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A56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A5660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A5660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</w:t>
                            </w:r>
                            <w:r w:rsidR="00BA5660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A56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BA5660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A5660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知</w:t>
                            </w:r>
                            <w:r w:rsidR="00BA56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BA5660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F7038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4190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BA56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AB4190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3D65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15.16.      </w:t>
                            </w: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瑞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陵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1E67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9849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D65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0.21.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岡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崎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城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</w:p>
                          <w:p w:rsidR="004217A5" w:rsidRDefault="00075745" w:rsidP="00661F75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BA56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 w:rsidR="00BA56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.</w:t>
                            </w:r>
                            <w:r w:rsidR="00661F7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5.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61F7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</w:t>
                            </w:r>
                            <w:r w:rsidR="00661F7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61F7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古</w:t>
                            </w:r>
                            <w:r w:rsidR="003D65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61F7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61F7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屋</w:t>
                            </w:r>
                            <w:r w:rsidR="00661F7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61F7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BA56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B4190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10.11. 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至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学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館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1E67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A56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DE49C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  </w:t>
                            </w:r>
                            <w:r w:rsidR="003D65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D65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7.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18.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ト</w:t>
                            </w:r>
                            <w:r w:rsidR="003D65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ヨ</w:t>
                            </w:r>
                            <w:r w:rsidR="003D65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タ</w:t>
                            </w:r>
                            <w:r w:rsidR="003D65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自動車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BA56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2.24.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川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61F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9849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</w:p>
                          <w:p w:rsidR="00BB4BF8" w:rsidRPr="000F741F" w:rsidRDefault="00075745" w:rsidP="003D6575">
                            <w:pPr>
                              <w:spacing w:afterLines="50" w:after="149"/>
                              <w:ind w:firstLineChars="3950" w:firstLine="9235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A5660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23.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5.27.</w:t>
                            </w:r>
                            <w:r w:rsidR="00BA5660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849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安</w:t>
                            </w:r>
                            <w:r w:rsidR="003D65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城</w:t>
                            </w:r>
                            <w:r w:rsidR="003D65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学</w:t>
                            </w:r>
                            <w:r w:rsidR="003D65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園</w:t>
                            </w:r>
                            <w:r w:rsidR="003D65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9849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A56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E67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76CBE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676CBE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BA56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</w:p>
                          <w:p w:rsidR="00BA5660" w:rsidRDefault="00AB4190" w:rsidP="009849DB">
                            <w:pPr>
                              <w:ind w:firstLineChars="150" w:firstLine="351"/>
                              <w:rPr>
                                <w:lang w:eastAsia="ja-JP"/>
                              </w:rPr>
                            </w:pP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</w:t>
                            </w:r>
                            <w:r w:rsidR="00BA56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</w:p>
                          <w:p w:rsidR="001E677E" w:rsidRDefault="00075745" w:rsidP="00122391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</w:t>
                            </w:r>
                            <w:r w:rsidR="00DF7D5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</w:t>
                            </w:r>
                            <w:r w:rsidR="001E67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9849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1E67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BA56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7.28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.</w:t>
                            </w:r>
                            <w:r w:rsidR="00BA56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</w:t>
                            </w:r>
                            <w:r w:rsidR="009849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A56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橋</w:t>
                            </w:r>
                            <w:r w:rsidR="009849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A56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南</w:t>
                            </w:r>
                            <w:r w:rsidR="009849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A56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高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257.35pt;margin-top:10.2pt;width:640.45pt;height:99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" stroked="f">
                <v:textbox inset="5.85pt,.7pt,5.85pt,.7pt">
                  <w:txbxContent>
                    <w:p w:rsidR="00661F75" w:rsidRDefault="00DE49C0" w:rsidP="004217A5">
                      <w:pPr>
                        <w:spacing w:afterLines="50" w:after="149"/>
                        <w:ind w:firstLineChars="250" w:firstLine="584"/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1.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.</w:t>
                      </w:r>
                      <w:r w:rsidR="00BA56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一</w:t>
                      </w:r>
                      <w:r w:rsidR="003D65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宮</w:t>
                      </w:r>
                      <w:r w:rsidR="003D65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     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.7.  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61F7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工大名電高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   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12.13.14.  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京大中京</w:t>
                      </w:r>
                      <w:r w:rsidR="00661F7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D65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19. 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小島プレス</w:t>
                      </w:r>
                    </w:p>
                    <w:p w:rsidR="00676CBE" w:rsidRPr="00661F75" w:rsidRDefault="00661F75" w:rsidP="004217A5">
                      <w:pPr>
                        <w:spacing w:afterLines="50" w:after="149"/>
                        <w:ind w:firstLineChars="300" w:firstLine="701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.  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DE49C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滝　</w:t>
                      </w:r>
                      <w:r w:rsidR="00F7038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高　</w:t>
                      </w:r>
                      <w:r w:rsidR="00F7038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D65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F7038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</w:t>
                      </w:r>
                      <w:r w:rsidR="003D65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</w:t>
                      </w:r>
                      <w:r w:rsidR="00BA56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. 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A56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A5660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A5660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</w:t>
                      </w:r>
                      <w:r w:rsidR="00BA5660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A56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BA5660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A5660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知</w:t>
                      </w:r>
                      <w:r w:rsidR="00BA56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BA5660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F7038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4190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BA56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AB4190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3D65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15.16.      </w:t>
                      </w: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瑞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陵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1E67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9849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D65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0.21.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岡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崎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城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西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</w:p>
                    <w:p w:rsidR="004217A5" w:rsidRDefault="00075745" w:rsidP="00661F75">
                      <w:pPr>
                        <w:spacing w:afterLines="50" w:after="149"/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BA56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 w:rsidR="00BA56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.</w:t>
                      </w:r>
                      <w:r w:rsidR="00661F7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5.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61F7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</w:t>
                      </w:r>
                      <w:r w:rsidR="00661F7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61F7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古</w:t>
                      </w:r>
                      <w:r w:rsidR="003D65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61F7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61F7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屋</w:t>
                      </w:r>
                      <w:r w:rsidR="00661F7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61F7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BA56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B4190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10.11. 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至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学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館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1E67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A56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DE49C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  </w:t>
                      </w:r>
                      <w:r w:rsidR="003D65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D65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7.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18.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ト</w:t>
                      </w:r>
                      <w:r w:rsidR="003D65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ヨ</w:t>
                      </w:r>
                      <w:r w:rsidR="003D65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タ</w:t>
                      </w:r>
                      <w:r w:rsidR="003D65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自動車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BA56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2.24.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川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61F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9849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</w:p>
                    <w:p w:rsidR="00BB4BF8" w:rsidRPr="000F741F" w:rsidRDefault="00075745" w:rsidP="003D6575">
                      <w:pPr>
                        <w:spacing w:afterLines="50" w:after="149"/>
                        <w:ind w:firstLineChars="3950" w:firstLine="9235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A5660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23.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5.27.</w:t>
                      </w:r>
                      <w:r w:rsidR="00BA5660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849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安</w:t>
                      </w:r>
                      <w:r w:rsidR="003D65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城</w:t>
                      </w:r>
                      <w:r w:rsidR="003D65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学</w:t>
                      </w:r>
                      <w:r w:rsidR="003D65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園</w:t>
                      </w:r>
                      <w:r w:rsidR="003D65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9849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A56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E67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76CBE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676CBE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BA56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</w:p>
                    <w:p w:rsidR="00BA5660" w:rsidRDefault="00AB4190" w:rsidP="009849DB">
                      <w:pPr>
                        <w:ind w:firstLineChars="150" w:firstLine="351"/>
                        <w:rPr>
                          <w:lang w:eastAsia="ja-JP"/>
                        </w:rPr>
                      </w:pP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</w:t>
                      </w:r>
                      <w:r w:rsidR="00BA56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</w:p>
                    <w:p w:rsidR="001E677E" w:rsidRDefault="00075745" w:rsidP="00122391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</w:t>
                      </w:r>
                      <w:r w:rsidR="00DF7D5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</w:t>
                      </w:r>
                      <w:r w:rsidR="001E67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9849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                                                                                          </w:t>
                      </w:r>
                      <w:r w:rsidR="001E67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BA56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7.28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.</w:t>
                      </w:r>
                      <w:r w:rsidR="00BA56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</w:t>
                      </w:r>
                      <w:r w:rsidR="009849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A56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橋</w:t>
                      </w:r>
                      <w:r w:rsidR="009849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A56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南</w:t>
                      </w:r>
                      <w:r w:rsidR="009849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A56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高　</w:t>
                      </w:r>
                    </w:p>
                  </w:txbxContent>
                </v:textbox>
              </v:shape>
            </w:pict>
          </mc:Fallback>
        </mc:AlternateContent>
      </w:r>
    </w:p>
    <w:p w:rsidR="006413C3" w:rsidRDefault="00BB4BF8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4656" behindDoc="1" locked="0" layoutInCell="1" allowOverlap="1" wp14:anchorId="7052D3FB" wp14:editId="349B2956">
            <wp:simplePos x="0" y="0"/>
            <wp:positionH relativeFrom="page">
              <wp:posOffset>1524000</wp:posOffset>
            </wp:positionH>
            <wp:positionV relativeFrom="paragraph">
              <wp:posOffset>151893</wp:posOffset>
            </wp:positionV>
            <wp:extent cx="12118975" cy="3462655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97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075745" w:rsidRDefault="00075745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noProof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4D0CFB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6A374C" wp14:editId="13D844E4">
                <wp:simplePos x="0" y="0"/>
                <wp:positionH relativeFrom="column">
                  <wp:posOffset>73660</wp:posOffset>
                </wp:positionH>
                <wp:positionV relativeFrom="paragraph">
                  <wp:posOffset>13970</wp:posOffset>
                </wp:positionV>
                <wp:extent cx="1187450" cy="355600"/>
                <wp:effectExtent l="635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7B0B5B" w:rsidRDefault="006413C3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２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5.8pt;margin-top:1.1pt;width:93.5pt;height:2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" stroked="f">
                <v:textbox inset="5.85pt,.7pt,5.85pt,.7pt">
                  <w:txbxContent>
                    <w:p w:rsidR="006413C3" w:rsidRPr="007B0B5B" w:rsidRDefault="006413C3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２階平面図</w:t>
                      </w:r>
                    </w:p>
                  </w:txbxContent>
                </v:textbox>
              </v:shape>
            </w:pict>
          </mc:Fallback>
        </mc:AlternateContent>
      </w:r>
    </w:p>
    <w:p w:rsidR="006413C3" w:rsidRDefault="003D6575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8CCD04" wp14:editId="5CA1FB0D">
                <wp:simplePos x="0" y="0"/>
                <wp:positionH relativeFrom="column">
                  <wp:posOffset>7854950</wp:posOffset>
                </wp:positionH>
                <wp:positionV relativeFrom="paragraph">
                  <wp:posOffset>49530</wp:posOffset>
                </wp:positionV>
                <wp:extent cx="4544695" cy="2885440"/>
                <wp:effectExtent l="0" t="0" r="8255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695" cy="288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353" w:rsidRDefault="00325353" w:rsidP="00744357">
                            <w:pPr>
                              <w:spacing w:afterLines="50" w:after="149"/>
                              <w:ind w:firstLineChars="150" w:firstLine="351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7.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須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賀</w:t>
                            </w:r>
                            <w:r w:rsidR="003D65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高　　</w:t>
                            </w:r>
                            <w:r w:rsidR="003D65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3.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尾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  28.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渥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美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農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4D0CFB" w:rsidRDefault="004C3F29" w:rsidP="00027782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8.</w:t>
                            </w:r>
                            <w:r w:rsidR="001E6B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9.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城大附属高</w:t>
                            </w:r>
                            <w:r w:rsidR="00DF7D5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34. 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刈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谷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北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511C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29.   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成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章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高　</w:t>
                            </w:r>
                            <w:r w:rsidR="005329C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5329C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</w:p>
                          <w:p w:rsidR="00E80223" w:rsidRDefault="00DF7D50" w:rsidP="004C3F29">
                            <w:pPr>
                              <w:spacing w:afterLines="50" w:after="149"/>
                              <w:ind w:firstLineChars="150" w:firstLine="351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0.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栄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徳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511C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1E6B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1E6B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</w:t>
                            </w:r>
                            <w:r w:rsidR="001E6B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5. 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岡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崎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1511C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1E6B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0.31.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橋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南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80223" w:rsidRDefault="00DF7D50" w:rsidP="004C3F29">
                            <w:pPr>
                              <w:spacing w:afterLines="50" w:after="149"/>
                              <w:ind w:firstLineChars="150" w:firstLine="351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1.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山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田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511C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高　</w:t>
                            </w:r>
                            <w:r w:rsidR="001511C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685FB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E6B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36. 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女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32. 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三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好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32535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</w:p>
                          <w:p w:rsidR="00744357" w:rsidRDefault="00744357" w:rsidP="00744357">
                            <w:pPr>
                              <w:ind w:firstLineChars="150" w:firstLine="351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  <w:p w:rsidR="00E80223" w:rsidRDefault="000A4AE7" w:rsidP="00014676">
                            <w:pPr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8</w:t>
                            </w:r>
                            <w:r w:rsidR="002D726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0.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CF06B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E436C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D17D4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D17D4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3.84</w:t>
                            </w:r>
                            <w:r w:rsidRPr="00D54260">
                              <w:rPr>
                                <w:rFonts w:hint="eastAsia"/>
                                <w:b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9216BF">
                              <w:rPr>
                                <w:rFonts w:hint="eastAsia"/>
                                <w:b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知教育大</w:t>
                            </w:r>
                            <w:r w:rsidR="005329C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E436C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E436C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88. 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羽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田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E80223" w:rsidRDefault="000A4AE7" w:rsidP="00AC094F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9</w:t>
                            </w:r>
                            <w:r w:rsidR="00E802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81.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Ｔ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Ｓ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Ｍ</w:t>
                            </w:r>
                            <w:r w:rsidR="00134E0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17D4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5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城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北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CF06B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134E0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E436C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89.  </w:t>
                            </w:r>
                            <w:r w:rsidR="00D17D4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本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D17D4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郷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D17D4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D5426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</w:p>
                          <w:p w:rsidR="00E80223" w:rsidRPr="00965DB2" w:rsidRDefault="008B69CE" w:rsidP="008B69CE">
                            <w:pPr>
                              <w:spacing w:afterLines="50" w:after="149"/>
                              <w:ind w:firstLineChars="150" w:firstLine="351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2.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E802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府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CF06B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D17D4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6.</w:t>
                            </w:r>
                            <w:r w:rsidR="00134E0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岡崎東海中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860D7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93.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橋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D17D4D" w:rsidRPr="00965DB2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</w:p>
                          <w:p w:rsidR="00E80223" w:rsidRPr="00965DB2" w:rsidRDefault="00CF06B2" w:rsidP="00AC094F">
                            <w:pPr>
                              <w:spacing w:afterLines="50" w:after="149"/>
                              <w:ind w:firstLineChars="50" w:firstLine="117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E436C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D65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                    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87.  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師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台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B69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134E0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 w:rsidR="00860D7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</w:p>
                          <w:p w:rsidR="00D54260" w:rsidRDefault="00CF06B2" w:rsidP="009216BF">
                            <w:pPr>
                              <w:ind w:firstLineChars="150" w:firstLine="351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DB6FD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9216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860D7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</w:p>
                          <w:p w:rsidR="00E80223" w:rsidRPr="00E80223" w:rsidRDefault="000F630C" w:rsidP="00027782">
                            <w:pPr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618.5pt;margin-top:3.9pt;width:357.85pt;height:22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eVhAIAABY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" stroked="f">
                <v:textbox inset="5.85pt,.7pt,5.85pt,.7pt">
                  <w:txbxContent>
                    <w:p w:rsidR="00325353" w:rsidRDefault="00325353" w:rsidP="00744357">
                      <w:pPr>
                        <w:spacing w:afterLines="50" w:after="149"/>
                        <w:ind w:firstLineChars="150" w:firstLine="351"/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7.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横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須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賀</w:t>
                      </w:r>
                      <w:r w:rsidR="003D65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</w:t>
                      </w:r>
                      <w:r w:rsidR="003D65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3.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西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尾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28.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渥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美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農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業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4D0CFB" w:rsidRDefault="004C3F29" w:rsidP="00027782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8.</w:t>
                      </w:r>
                      <w:r w:rsidR="001E6B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9.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城大附属高</w:t>
                      </w:r>
                      <w:r w:rsidR="00DF7D5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34. 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刈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谷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北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511C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29.  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成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章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5329C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5329C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</w:p>
                    <w:p w:rsidR="00E80223" w:rsidRDefault="00DF7D50" w:rsidP="004C3F29">
                      <w:pPr>
                        <w:spacing w:afterLines="50" w:after="149"/>
                        <w:ind w:firstLineChars="150" w:firstLine="351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0.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栄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徳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511C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1E6B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1E6B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</w:t>
                      </w:r>
                      <w:r w:rsidR="001E6B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5. 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岡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崎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1511C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1E6B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0.31.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橋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南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80223" w:rsidRDefault="00DF7D50" w:rsidP="004C3F29">
                      <w:pPr>
                        <w:spacing w:afterLines="50" w:after="149"/>
                        <w:ind w:firstLineChars="150" w:firstLine="351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1.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山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田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511C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高　</w:t>
                      </w:r>
                      <w:r w:rsidR="001511C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685FB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E6B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36. 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女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32. 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三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好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32535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</w:p>
                    <w:p w:rsidR="00744357" w:rsidRDefault="00744357" w:rsidP="00744357">
                      <w:pPr>
                        <w:ind w:firstLineChars="150" w:firstLine="351"/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</w:p>
                    <w:p w:rsidR="00E80223" w:rsidRDefault="000A4AE7" w:rsidP="00014676">
                      <w:pPr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8</w:t>
                      </w:r>
                      <w:r w:rsidR="002D726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0.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CF06B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E436C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D17D4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D17D4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3.84</w:t>
                      </w:r>
                      <w:r w:rsidRPr="00D54260">
                        <w:rPr>
                          <w:rFonts w:hint="eastAsia"/>
                          <w:b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9216BF">
                        <w:rPr>
                          <w:rFonts w:hint="eastAsia"/>
                          <w:b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知教育大</w:t>
                      </w:r>
                      <w:r w:rsidR="005329C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E436C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E436C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88. 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羽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田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E80223" w:rsidRDefault="000A4AE7" w:rsidP="00AC094F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9</w:t>
                      </w:r>
                      <w:r w:rsidR="00E802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81.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Ｔ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Ｓ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Ｍ</w:t>
                      </w:r>
                      <w:r w:rsidR="00134E0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17D4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5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城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北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CF06B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134E0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E436C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89.  </w:t>
                      </w:r>
                      <w:r w:rsidR="00D17D4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本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D17D4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郷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D17D4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D54260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</w:p>
                    <w:p w:rsidR="00E80223" w:rsidRPr="00965DB2" w:rsidRDefault="008B69CE" w:rsidP="008B69CE">
                      <w:pPr>
                        <w:spacing w:afterLines="50" w:after="149"/>
                        <w:ind w:firstLineChars="150" w:firstLine="351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2.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E802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府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西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CF06B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D17D4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6.</w:t>
                      </w:r>
                      <w:r w:rsidR="00134E0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岡崎東海中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860D7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93.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橋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D17D4D" w:rsidRPr="00965DB2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</w:p>
                    <w:p w:rsidR="00E80223" w:rsidRPr="00965DB2" w:rsidRDefault="00CF06B2" w:rsidP="00AC094F">
                      <w:pPr>
                        <w:spacing w:afterLines="50" w:after="149"/>
                        <w:ind w:firstLineChars="50" w:firstLine="117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E436C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D65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                     </w:t>
                      </w:r>
                      <w:bookmarkStart w:id="1" w:name="_GoBack"/>
                      <w:bookmarkEnd w:id="1"/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87.  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師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台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B69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134E0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 w:rsidR="00860D7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</w:p>
                    <w:p w:rsidR="00D54260" w:rsidRDefault="00CF06B2" w:rsidP="009216BF">
                      <w:pPr>
                        <w:ind w:firstLineChars="150" w:firstLine="351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DB6FD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9216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860D7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</w:p>
                    <w:p w:rsidR="00E80223" w:rsidRPr="00E80223" w:rsidRDefault="000F630C" w:rsidP="00027782">
                      <w:pPr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1B62E0"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9812A7" wp14:editId="5A1090B8">
                <wp:simplePos x="0" y="0"/>
                <wp:positionH relativeFrom="column">
                  <wp:posOffset>2040255</wp:posOffset>
                </wp:positionH>
                <wp:positionV relativeFrom="paragraph">
                  <wp:posOffset>45720</wp:posOffset>
                </wp:positionV>
                <wp:extent cx="10180320" cy="320675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0320" cy="320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0412" w:rsidRPr="008200E3" w:rsidRDefault="004217A5" w:rsidP="004C3F29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52</w:t>
                            </w:r>
                            <w:r w:rsidR="00EB6A8D" w:rsidRPr="008200E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34016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2778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知黎明</w:t>
                            </w:r>
                            <w:r w:rsidR="009849D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D77AB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・中</w:t>
                            </w:r>
                            <w:r w:rsidR="0041246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41246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85FB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49</w:t>
                            </w:r>
                            <w:r w:rsidR="000341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P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明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和</w:t>
                            </w:r>
                            <w:r w:rsidR="000341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0341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</w:t>
                            </w:r>
                            <w:r w:rsidR="0041246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45 .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古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屋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南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B6A8D" w:rsidRPr="008200E3" w:rsidRDefault="004217A5" w:rsidP="004C3F29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53.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津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島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E49C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E49C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北</w:t>
                            </w:r>
                            <w:r w:rsidR="00DE49C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DE49C0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02778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50</w:t>
                            </w:r>
                            <w:r w:rsidR="000341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341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旭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野</w:t>
                            </w:r>
                            <w:r w:rsidR="000341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341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341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02778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 w:rsidR="00EB6A8D" w:rsidRPr="008200E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46. 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EB6A8D" w:rsidRPr="008200E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02778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8A3DC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</w:t>
                            </w:r>
                          </w:p>
                          <w:p w:rsidR="008A3DC1" w:rsidRPr="008200E3" w:rsidRDefault="00635BB8" w:rsidP="008A3DC1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54.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一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宮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工</w:t>
                            </w:r>
                            <w:r w:rsidR="004217A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0341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 w:rsidR="000341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51. 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一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宮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北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5E3FF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47.48.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古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屋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744357" w:rsidRDefault="00027782" w:rsidP="00744357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341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C3F2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5155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0341C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</w:t>
                            </w:r>
                          </w:p>
                          <w:p w:rsidR="001B62E0" w:rsidRDefault="001B62E0" w:rsidP="00744357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  <w:p w:rsidR="00860D72" w:rsidRPr="008200E3" w:rsidRDefault="00860D72" w:rsidP="008E3AB6">
                            <w:pPr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 w:rsidRPr="008200E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2.</w:t>
                            </w:r>
                            <w:r w:rsidR="006441C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宮</w:t>
                            </w:r>
                            <w:r w:rsid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田</w:t>
                            </w:r>
                            <w:r w:rsidR="006441C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DF7D5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</w:t>
                            </w:r>
                            <w:r w:rsidR="008A3DC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6</w:t>
                            </w:r>
                            <w:r w:rsidR="003B7F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7.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441C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守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山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73.75.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萩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山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EB5395" w:rsidRDefault="00EB5395" w:rsidP="00027782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 w:rsidR="008A3DC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.</w:t>
                            </w:r>
                            <w:r w:rsidR="008E3AB6" w:rsidRP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A C  </w:t>
                            </w:r>
                            <w:r w:rsid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一</w:t>
                            </w:r>
                            <w:r w:rsid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宮</w:t>
                            </w:r>
                            <w:r w:rsidR="008A3DC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441C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8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.  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神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丘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74.76.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北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陵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C656F9" w:rsidRPr="00EB5395" w:rsidRDefault="008A3DC1" w:rsidP="006441C3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4</w:t>
                            </w:r>
                            <w:r w:rsidR="00C656F9" w:rsidRPr="00EB539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古</w:t>
                            </w:r>
                            <w:r w:rsid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知</w:t>
                            </w:r>
                            <w:r w:rsid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野</w:t>
                            </w:r>
                            <w:r w:rsid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685FB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6441C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69</w:t>
                            </w:r>
                            <w:r w:rsidR="00C656F9" w:rsidRPr="00EB539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70. 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冨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士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3B7F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592F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7.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栄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441C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C656F9" w:rsidRDefault="008A3DC1" w:rsidP="00027782">
                            <w:pPr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5</w:t>
                            </w:r>
                            <w:r w:rsidR="00EB539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8E3AB6" w:rsidRP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千</w:t>
                            </w:r>
                            <w:r w:rsid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種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台</w:t>
                            </w:r>
                            <w:r w:rsid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E3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6441C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6441C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3D657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6441C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1</w:t>
                            </w:r>
                            <w:r w:rsidR="006441C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2.</w:t>
                            </w:r>
                            <w:r w:rsidR="00014676" w:rsidRP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守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山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592F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</w:p>
                          <w:p w:rsidR="00EB5395" w:rsidRPr="00EB5395" w:rsidRDefault="00EB5395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　　　　　　　</w:t>
                            </w:r>
                            <w:r w:rsidR="003B7F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85FB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　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3" type="#_x0000_t202" style="position:absolute;margin-left:160.65pt;margin-top:3.6pt;width:801.6pt;height:25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" filled="f" stroked="f">
                <v:textbox inset="5.85pt,.7pt,5.85pt,.7pt">
                  <w:txbxContent>
                    <w:p w:rsidR="00050412" w:rsidRPr="008200E3" w:rsidRDefault="004217A5" w:rsidP="004C3F29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52</w:t>
                      </w:r>
                      <w:r w:rsidR="00EB6A8D" w:rsidRPr="008200E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34016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2778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知黎明</w:t>
                      </w:r>
                      <w:r w:rsidR="009849D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D77AB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・中</w:t>
                      </w:r>
                      <w:r w:rsidR="0041246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41246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85FB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49</w:t>
                      </w:r>
                      <w:r w:rsidR="000341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P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明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和</w:t>
                      </w:r>
                      <w:r w:rsidR="000341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0341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</w:t>
                      </w:r>
                      <w:r w:rsidR="0041246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45 .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古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屋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南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B6A8D" w:rsidRPr="008200E3" w:rsidRDefault="004217A5" w:rsidP="004C3F29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53.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津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島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E49C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E49C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北</w:t>
                      </w:r>
                      <w:r w:rsidR="00DE49C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DE49C0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02778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50</w:t>
                      </w:r>
                      <w:r w:rsidR="000341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341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旭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野</w:t>
                      </w:r>
                      <w:r w:rsidR="000341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341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341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02778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 w:rsidR="00EB6A8D" w:rsidRPr="008200E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bookmarkStart w:id="1" w:name="_GoBack"/>
                      <w:bookmarkEnd w:id="1"/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46. 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EB6A8D" w:rsidRPr="008200E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02778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8A3DC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</w:t>
                      </w:r>
                    </w:p>
                    <w:p w:rsidR="008A3DC1" w:rsidRPr="008200E3" w:rsidRDefault="00635BB8" w:rsidP="008A3DC1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54.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一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宮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工</w:t>
                      </w:r>
                      <w:r w:rsidR="004217A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0341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 w:rsidR="000341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51. 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一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宮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北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5E3FF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47.48.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古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屋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西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744357" w:rsidRDefault="00027782" w:rsidP="00744357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341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C3F2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5155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0341C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</w:t>
                      </w:r>
                    </w:p>
                    <w:p w:rsidR="001B62E0" w:rsidRDefault="001B62E0" w:rsidP="00744357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</w:p>
                    <w:p w:rsidR="00860D72" w:rsidRPr="008200E3" w:rsidRDefault="00860D72" w:rsidP="008E3AB6">
                      <w:pPr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 w:rsidRPr="008200E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2.</w:t>
                      </w:r>
                      <w:r w:rsidR="006441C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宮</w:t>
                      </w:r>
                      <w:r w:rsid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田</w:t>
                      </w:r>
                      <w:r w:rsidR="006441C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DF7D5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</w:t>
                      </w:r>
                      <w:r w:rsidR="008A3DC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6</w:t>
                      </w:r>
                      <w:r w:rsidR="003B7F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7.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441C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守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山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73.75.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萩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山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EB5395" w:rsidRDefault="00EB5395" w:rsidP="00027782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</w:t>
                      </w:r>
                      <w:r w:rsidR="008A3DC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.</w:t>
                      </w:r>
                      <w:r w:rsidR="008E3AB6" w:rsidRP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A C  </w:t>
                      </w:r>
                      <w:r w:rsid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一</w:t>
                      </w:r>
                      <w:r w:rsid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宮</w:t>
                      </w:r>
                      <w:r w:rsidR="008A3DC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441C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8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.  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神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丘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74.76.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北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陵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C656F9" w:rsidRPr="00EB5395" w:rsidRDefault="008A3DC1" w:rsidP="006441C3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4</w:t>
                      </w:r>
                      <w:r w:rsidR="00C656F9" w:rsidRPr="00EB539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古</w:t>
                      </w:r>
                      <w:r w:rsid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知</w:t>
                      </w:r>
                      <w:r w:rsid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野</w:t>
                      </w:r>
                      <w:r w:rsid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685FB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6441C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69</w:t>
                      </w:r>
                      <w:r w:rsidR="00C656F9" w:rsidRPr="00EB539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70. 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冨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士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3B7F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592F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7.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栄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441C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C656F9" w:rsidRDefault="008A3DC1" w:rsidP="00027782">
                      <w:pPr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5</w:t>
                      </w:r>
                      <w:r w:rsidR="00EB539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8E3AB6" w:rsidRP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千</w:t>
                      </w:r>
                      <w:r w:rsid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種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台</w:t>
                      </w:r>
                      <w:r w:rsid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E3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6441C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6441C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3D657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6441C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1</w:t>
                      </w:r>
                      <w:r w:rsidR="006441C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2.</w:t>
                      </w:r>
                      <w:r w:rsidR="00014676" w:rsidRP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守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山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592F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</w:p>
                    <w:p w:rsidR="00EB5395" w:rsidRPr="00EB5395" w:rsidRDefault="00EB5395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　　　　　　　</w:t>
                      </w:r>
                      <w:r w:rsidR="003B7F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85FB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　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823E1" w:rsidRDefault="000A4AE7" w:rsidP="00C656F9">
      <w:pPr>
        <w:spacing w:after="0" w:line="334" w:lineRule="exact"/>
        <w:ind w:right="4088"/>
        <w:rPr>
          <w:rFonts w:ascii="Meiryo UI" w:eastAsia="Meiryo UI" w:hAnsi="Meiryo UI" w:cs="Meiryo UI"/>
          <w:sz w:val="41"/>
          <w:szCs w:val="41"/>
          <w:lang w:eastAsia="ja-JP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E90756" wp14:editId="0DCB30B5">
                <wp:simplePos x="0" y="0"/>
                <wp:positionH relativeFrom="column">
                  <wp:posOffset>6371112</wp:posOffset>
                </wp:positionH>
                <wp:positionV relativeFrom="paragraph">
                  <wp:posOffset>19297</wp:posOffset>
                </wp:positionV>
                <wp:extent cx="1392072" cy="2768163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072" cy="2768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E6BCC" w:rsidRDefault="001E6BCC" w:rsidP="004C3F29">
                            <w:pPr>
                              <w:spacing w:afterLines="50" w:after="149"/>
                              <w:ind w:firstLineChars="250" w:firstLine="58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2</w:t>
                            </w:r>
                            <w:r w:rsidR="00C656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3.44</w:t>
                            </w:r>
                          </w:p>
                          <w:p w:rsidR="00635BB8" w:rsidRDefault="00027782" w:rsidP="004C3F29">
                            <w:pPr>
                              <w:spacing w:afterLines="50" w:after="149"/>
                              <w:ind w:firstLineChars="150" w:firstLine="351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古屋大谷高</w:t>
                            </w:r>
                          </w:p>
                          <w:p w:rsidR="00C656F9" w:rsidRDefault="001E6BCC" w:rsidP="00DF7D50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E80223" w:rsidRDefault="00E80223" w:rsidP="00040B82">
                            <w:pPr>
                              <w:spacing w:after="120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  <w:p w:rsidR="000A4AE7" w:rsidRDefault="000A4AE7" w:rsidP="00040B82">
                            <w:pPr>
                              <w:spacing w:after="120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  <w:p w:rsidR="000A4AE7" w:rsidRDefault="00014676" w:rsidP="00040B82">
                            <w:pPr>
                              <w:spacing w:after="120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</w:p>
                          <w:p w:rsidR="00014676" w:rsidRDefault="00014676" w:rsidP="00AC094F">
                            <w:pPr>
                              <w:spacing w:after="120"/>
                              <w:ind w:firstLineChars="50" w:firstLine="117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  <w:p w:rsidR="00014676" w:rsidRDefault="00014676" w:rsidP="00AC094F">
                            <w:pPr>
                              <w:spacing w:after="120"/>
                              <w:ind w:firstLineChars="50" w:firstLine="117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  <w:p w:rsidR="000A4AE7" w:rsidRDefault="000A4AE7" w:rsidP="00AC094F">
                            <w:pPr>
                              <w:spacing w:after="120"/>
                              <w:ind w:firstLineChars="50" w:firstLine="117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4</w:t>
                            </w:r>
                            <w:r w:rsidR="00AC09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.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知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淑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徳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1467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501.65pt;margin-top:1.5pt;width:109.6pt;height:217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" stroked="f">
                <v:textbox inset="5.85pt,.7pt,5.85pt,.7pt">
                  <w:txbxContent>
                    <w:p w:rsidR="001E6BCC" w:rsidRDefault="001E6BCC" w:rsidP="004C3F29">
                      <w:pPr>
                        <w:spacing w:afterLines="50" w:after="149"/>
                        <w:ind w:firstLineChars="250" w:firstLine="58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2</w:t>
                      </w:r>
                      <w:r w:rsidR="00C656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3.44</w:t>
                      </w:r>
                    </w:p>
                    <w:p w:rsidR="00635BB8" w:rsidRDefault="00027782" w:rsidP="004C3F29">
                      <w:pPr>
                        <w:spacing w:afterLines="50" w:after="149"/>
                        <w:ind w:firstLineChars="150" w:firstLine="351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古屋大谷高</w:t>
                      </w:r>
                    </w:p>
                    <w:p w:rsidR="00C656F9" w:rsidRDefault="001E6BCC" w:rsidP="00DF7D50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</w:p>
                    <w:p w:rsidR="00E80223" w:rsidRDefault="00E80223" w:rsidP="00040B82">
                      <w:pPr>
                        <w:spacing w:after="120"/>
                        <w:rPr>
                          <w:sz w:val="23"/>
                          <w:szCs w:val="23"/>
                          <w:lang w:eastAsia="ja-JP"/>
                        </w:rPr>
                      </w:pPr>
                    </w:p>
                    <w:p w:rsidR="000A4AE7" w:rsidRDefault="000A4AE7" w:rsidP="00040B82">
                      <w:pPr>
                        <w:spacing w:after="120"/>
                        <w:rPr>
                          <w:sz w:val="23"/>
                          <w:szCs w:val="23"/>
                          <w:lang w:eastAsia="ja-JP"/>
                        </w:rPr>
                      </w:pPr>
                    </w:p>
                    <w:p w:rsidR="000A4AE7" w:rsidRDefault="00014676" w:rsidP="00040B82">
                      <w:pPr>
                        <w:spacing w:after="120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</w:p>
                    <w:p w:rsidR="00014676" w:rsidRDefault="00014676" w:rsidP="00AC094F">
                      <w:pPr>
                        <w:spacing w:after="120"/>
                        <w:ind w:firstLineChars="50" w:firstLine="117"/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</w:p>
                    <w:p w:rsidR="00014676" w:rsidRDefault="00014676" w:rsidP="00AC094F">
                      <w:pPr>
                        <w:spacing w:after="120"/>
                        <w:ind w:firstLineChars="50" w:firstLine="117"/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</w:p>
                    <w:p w:rsidR="000A4AE7" w:rsidRDefault="000A4AE7" w:rsidP="00AC094F">
                      <w:pPr>
                        <w:spacing w:after="120"/>
                        <w:ind w:firstLineChars="50" w:firstLine="117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4</w:t>
                      </w:r>
                      <w:r w:rsidR="00AC09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.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知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淑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徳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1467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</w:p>
    <w:p w:rsidR="006823E1" w:rsidRDefault="004D0CFB">
      <w:pPr>
        <w:spacing w:before="31" w:after="0" w:line="180" w:lineRule="exact"/>
        <w:ind w:right="3472"/>
        <w:jc w:val="right"/>
        <w:rPr>
          <w:rFonts w:ascii="Arial" w:eastAsia="Arial" w:hAnsi="Arial" w:cs="Arial"/>
          <w:sz w:val="16"/>
          <w:szCs w:val="16"/>
          <w:lang w:eastAsia="ja-JP"/>
        </w:rPr>
      </w:pPr>
      <w:r>
        <w:rPr>
          <w:rFonts w:ascii="Arial" w:eastAsia="Arial" w:hAnsi="Arial" w:cs="Arial"/>
          <w:i/>
          <w:color w:val="ACACAC"/>
          <w:w w:val="118"/>
          <w:position w:val="-1"/>
          <w:sz w:val="16"/>
          <w:szCs w:val="16"/>
          <w:lang w:eastAsia="ja-JP"/>
        </w:rPr>
        <w:t>1</w:t>
      </w:r>
    </w:p>
    <w:p w:rsidR="006823E1" w:rsidRDefault="006823E1">
      <w:pPr>
        <w:spacing w:before="8" w:after="0" w:line="160" w:lineRule="exact"/>
        <w:rPr>
          <w:sz w:val="16"/>
          <w:szCs w:val="16"/>
          <w:lang w:eastAsia="ja-JP"/>
        </w:rPr>
      </w:pPr>
    </w:p>
    <w:p w:rsidR="006823E1" w:rsidRDefault="00325353">
      <w:pPr>
        <w:spacing w:after="0" w:line="200" w:lineRule="exact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 xml:space="preserve"> </w:t>
      </w: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EB6A8D">
      <w:pPr>
        <w:spacing w:after="0"/>
        <w:rPr>
          <w:lang w:eastAsia="ja-JP"/>
        </w:rPr>
        <w:sectPr w:rsidR="006823E1" w:rsidSect="00D05133">
          <w:type w:val="continuous"/>
          <w:pgSz w:w="23820" w:h="16840" w:orient="landscape"/>
          <w:pgMar w:top="720" w:right="720" w:bottom="720" w:left="720" w:header="720" w:footer="720" w:gutter="0"/>
          <w:cols w:space="720"/>
          <w:docGrid w:type="linesAndChars" w:linePitch="299" w:charSpace="778"/>
        </w:sectPr>
      </w:pPr>
      <w:r>
        <w:rPr>
          <w:rFonts w:hint="eastAsia"/>
          <w:lang w:eastAsia="ja-JP"/>
        </w:rPr>
        <w:t xml:space="preserve">  </w:t>
      </w:r>
    </w:p>
    <w:p w:rsidR="006823E1" w:rsidRDefault="006823E1">
      <w:pPr>
        <w:spacing w:after="0"/>
        <w:rPr>
          <w:lang w:eastAsia="ja-JP"/>
        </w:rPr>
        <w:sectPr w:rsidR="006823E1">
          <w:type w:val="continuous"/>
          <w:pgSz w:w="23820" w:h="16840" w:orient="landscape"/>
          <w:pgMar w:top="700" w:right="860" w:bottom="0" w:left="800" w:header="720" w:footer="720" w:gutter="0"/>
          <w:cols w:num="5" w:space="720" w:equalWidth="0">
            <w:col w:w="5445" w:space="438"/>
            <w:col w:w="3544" w:space="487"/>
            <w:col w:w="1853" w:space="742"/>
            <w:col w:w="1909" w:space="211"/>
            <w:col w:w="7531"/>
          </w:cols>
        </w:sectPr>
      </w:pPr>
    </w:p>
    <w:p w:rsidR="006823E1" w:rsidRDefault="006823E1">
      <w:pPr>
        <w:spacing w:before="7" w:after="0" w:line="260" w:lineRule="exact"/>
        <w:rPr>
          <w:sz w:val="26"/>
          <w:szCs w:val="26"/>
          <w:lang w:eastAsia="ja-JP"/>
        </w:rPr>
      </w:pPr>
    </w:p>
    <w:p w:rsidR="006823E1" w:rsidRDefault="004D0CFB" w:rsidP="006413C3">
      <w:pPr>
        <w:spacing w:after="0" w:line="502" w:lineRule="exact"/>
        <w:ind w:right="-153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763065</wp:posOffset>
            </wp:positionH>
            <wp:positionV relativeFrom="paragraph">
              <wp:posOffset>48895</wp:posOffset>
            </wp:positionV>
            <wp:extent cx="13387070" cy="3072130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070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3E1" w:rsidRDefault="006823E1">
      <w:pPr>
        <w:spacing w:before="3" w:after="0" w:line="100" w:lineRule="exact"/>
        <w:rPr>
          <w:sz w:val="10"/>
          <w:szCs w:val="1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4D0CFB">
      <w:pPr>
        <w:spacing w:after="0" w:line="200" w:lineRule="exact"/>
        <w:rPr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948815</wp:posOffset>
                </wp:positionV>
                <wp:extent cx="1187450" cy="3556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B5B" w:rsidRPr="007B0B5B" w:rsidRDefault="007B0B5B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３</w:t>
                            </w: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2.9pt;margin-top:153.45pt;width:93.5pt;height:2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" stroked="f">
                <v:textbox inset="5.85pt,.7pt,5.85pt,.7pt">
                  <w:txbxContent>
                    <w:p w:rsidR="007B0B5B" w:rsidRPr="007B0B5B" w:rsidRDefault="007B0B5B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３</w:t>
                      </w: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階平面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23E1">
      <w:type w:val="continuous"/>
      <w:pgSz w:w="23820" w:h="16840" w:orient="landscape"/>
      <w:pgMar w:top="700" w:right="860" w:bottom="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1F7D"/>
    <w:multiLevelType w:val="hybridMultilevel"/>
    <w:tmpl w:val="596AAC1E"/>
    <w:lvl w:ilvl="0" w:tplc="BA18A3F4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445B23E5"/>
    <w:multiLevelType w:val="hybridMultilevel"/>
    <w:tmpl w:val="78864C1C"/>
    <w:lvl w:ilvl="0" w:tplc="BA18A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3A22FF5"/>
    <w:multiLevelType w:val="hybridMultilevel"/>
    <w:tmpl w:val="10C00DBC"/>
    <w:lvl w:ilvl="0" w:tplc="6A3631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720"/>
  <w:drawingGridHorizontalSpacing w:val="112"/>
  <w:drawingGridVerticalSpacing w:val="299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E1"/>
    <w:rsid w:val="00010BCC"/>
    <w:rsid w:val="00014676"/>
    <w:rsid w:val="0001763F"/>
    <w:rsid w:val="00027782"/>
    <w:rsid w:val="000301C0"/>
    <w:rsid w:val="000341CE"/>
    <w:rsid w:val="00040B82"/>
    <w:rsid w:val="00050412"/>
    <w:rsid w:val="00075745"/>
    <w:rsid w:val="000A4AE7"/>
    <w:rsid w:val="000D5813"/>
    <w:rsid w:val="000F630C"/>
    <w:rsid w:val="000F741F"/>
    <w:rsid w:val="00122391"/>
    <w:rsid w:val="00134E0B"/>
    <w:rsid w:val="001511C4"/>
    <w:rsid w:val="001B62E0"/>
    <w:rsid w:val="001E677E"/>
    <w:rsid w:val="001E6BCC"/>
    <w:rsid w:val="00251DAD"/>
    <w:rsid w:val="00276A84"/>
    <w:rsid w:val="002D7262"/>
    <w:rsid w:val="00325353"/>
    <w:rsid w:val="00340162"/>
    <w:rsid w:val="0036350E"/>
    <w:rsid w:val="003B57F8"/>
    <w:rsid w:val="003B7F77"/>
    <w:rsid w:val="003D6575"/>
    <w:rsid w:val="0041246F"/>
    <w:rsid w:val="004217A5"/>
    <w:rsid w:val="00455299"/>
    <w:rsid w:val="00497FAF"/>
    <w:rsid w:val="004B160A"/>
    <w:rsid w:val="004B40BF"/>
    <w:rsid w:val="004C3F29"/>
    <w:rsid w:val="004D0CFB"/>
    <w:rsid w:val="004F07E7"/>
    <w:rsid w:val="0051557E"/>
    <w:rsid w:val="005329C9"/>
    <w:rsid w:val="00562358"/>
    <w:rsid w:val="00570894"/>
    <w:rsid w:val="00592F45"/>
    <w:rsid w:val="005A58E5"/>
    <w:rsid w:val="005E3FF0"/>
    <w:rsid w:val="00635BB8"/>
    <w:rsid w:val="006413C3"/>
    <w:rsid w:val="006441C3"/>
    <w:rsid w:val="00661F75"/>
    <w:rsid w:val="00676CBE"/>
    <w:rsid w:val="006823E1"/>
    <w:rsid w:val="00685FB3"/>
    <w:rsid w:val="006A3995"/>
    <w:rsid w:val="00710A30"/>
    <w:rsid w:val="00744357"/>
    <w:rsid w:val="0079618E"/>
    <w:rsid w:val="007B0B5B"/>
    <w:rsid w:val="008200E3"/>
    <w:rsid w:val="00831849"/>
    <w:rsid w:val="00860D72"/>
    <w:rsid w:val="008A3DC1"/>
    <w:rsid w:val="008B02F3"/>
    <w:rsid w:val="008B69CE"/>
    <w:rsid w:val="008E3AB6"/>
    <w:rsid w:val="008F0551"/>
    <w:rsid w:val="009216BF"/>
    <w:rsid w:val="00965DB2"/>
    <w:rsid w:val="009849DB"/>
    <w:rsid w:val="00A53B13"/>
    <w:rsid w:val="00AB0942"/>
    <w:rsid w:val="00AB4190"/>
    <w:rsid w:val="00AC094F"/>
    <w:rsid w:val="00B16223"/>
    <w:rsid w:val="00BA5660"/>
    <w:rsid w:val="00BB4BF8"/>
    <w:rsid w:val="00C02537"/>
    <w:rsid w:val="00C656F9"/>
    <w:rsid w:val="00CE6186"/>
    <w:rsid w:val="00CF06B2"/>
    <w:rsid w:val="00CF32B7"/>
    <w:rsid w:val="00D05133"/>
    <w:rsid w:val="00D17D4D"/>
    <w:rsid w:val="00D26943"/>
    <w:rsid w:val="00D54260"/>
    <w:rsid w:val="00D77AB0"/>
    <w:rsid w:val="00DB6FD7"/>
    <w:rsid w:val="00DC18FF"/>
    <w:rsid w:val="00DE49C0"/>
    <w:rsid w:val="00DF7D50"/>
    <w:rsid w:val="00E03E30"/>
    <w:rsid w:val="00E436C7"/>
    <w:rsid w:val="00E5215D"/>
    <w:rsid w:val="00E708D0"/>
    <w:rsid w:val="00E80223"/>
    <w:rsid w:val="00EA1899"/>
    <w:rsid w:val="00EB5395"/>
    <w:rsid w:val="00EB6A8D"/>
    <w:rsid w:val="00EF27A6"/>
    <w:rsid w:val="00EF7027"/>
    <w:rsid w:val="00F04867"/>
    <w:rsid w:val="00F70383"/>
    <w:rsid w:val="00F976ED"/>
    <w:rsid w:val="00FB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F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E6BCC"/>
  </w:style>
  <w:style w:type="character" w:customStyle="1" w:styleId="a5">
    <w:name w:val="日付 (文字)"/>
    <w:basedOn w:val="a0"/>
    <w:link w:val="a4"/>
    <w:uiPriority w:val="99"/>
    <w:semiHidden/>
    <w:rsid w:val="001E6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F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E6BCC"/>
  </w:style>
  <w:style w:type="character" w:customStyle="1" w:styleId="a5">
    <w:name w:val="日付 (文字)"/>
    <w:basedOn w:val="a0"/>
    <w:link w:val="a4"/>
    <w:uiPriority w:val="99"/>
    <w:semiHidden/>
    <w:rsid w:val="001E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A726-70AA-4155-A182-6441B296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mizuno</cp:lastModifiedBy>
  <cp:revision>6</cp:revision>
  <cp:lastPrinted>2017-03-31T01:23:00Z</cp:lastPrinted>
  <dcterms:created xsi:type="dcterms:W3CDTF">2017-03-30T13:58:00Z</dcterms:created>
  <dcterms:modified xsi:type="dcterms:W3CDTF">2017-03-3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4-04-08T00:00:00Z</vt:filetime>
  </property>
</Properties>
</file>